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AD8" w14:textId="1459A5F2" w:rsidR="00224D4A" w:rsidRPr="00BA62EE" w:rsidRDefault="0050604E" w:rsidP="00A24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E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6237" w:rsidRPr="00BA62EE">
        <w:rPr>
          <w:rFonts w:ascii="Times New Roman" w:hAnsi="Times New Roman" w:cs="Times New Roman"/>
          <w:b/>
          <w:sz w:val="24"/>
          <w:szCs w:val="24"/>
        </w:rPr>
        <w:t xml:space="preserve"> заседания муниципального оргкомитета Всероссийской олимпиады школьников от </w:t>
      </w:r>
      <w:r w:rsidR="00A52F13">
        <w:rPr>
          <w:rFonts w:ascii="Times New Roman" w:hAnsi="Times New Roman" w:cs="Times New Roman"/>
          <w:b/>
          <w:sz w:val="24"/>
          <w:szCs w:val="24"/>
        </w:rPr>
        <w:t>2</w:t>
      </w:r>
      <w:r w:rsidR="00575194">
        <w:rPr>
          <w:rFonts w:ascii="Times New Roman" w:hAnsi="Times New Roman" w:cs="Times New Roman"/>
          <w:b/>
          <w:sz w:val="24"/>
          <w:szCs w:val="24"/>
        </w:rPr>
        <w:t>7</w:t>
      </w:r>
      <w:r w:rsidR="00BA62EE" w:rsidRPr="00BA62EE">
        <w:rPr>
          <w:rFonts w:ascii="Times New Roman" w:hAnsi="Times New Roman" w:cs="Times New Roman"/>
          <w:b/>
          <w:sz w:val="24"/>
          <w:szCs w:val="24"/>
        </w:rPr>
        <w:t>.11.2020</w:t>
      </w:r>
    </w:p>
    <w:p w14:paraId="48EB4043" w14:textId="7A2E868C" w:rsidR="0050604E" w:rsidRPr="00BA62EE" w:rsidRDefault="00BA62EE" w:rsidP="00575194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>Рассмотрели</w:t>
      </w:r>
      <w:r w:rsidR="0050604E" w:rsidRPr="00BA62EE">
        <w:rPr>
          <w:rFonts w:ascii="Times New Roman" w:hAnsi="Times New Roman" w:cs="Times New Roman"/>
          <w:sz w:val="24"/>
          <w:szCs w:val="24"/>
        </w:rPr>
        <w:t>: итог</w:t>
      </w:r>
      <w:r w:rsidRPr="00BA62EE">
        <w:rPr>
          <w:rFonts w:ascii="Times New Roman" w:hAnsi="Times New Roman" w:cs="Times New Roman"/>
          <w:sz w:val="24"/>
          <w:szCs w:val="24"/>
        </w:rPr>
        <w:t>и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Pr="00BA62EE">
        <w:rPr>
          <w:rFonts w:ascii="Times New Roman" w:hAnsi="Times New Roman" w:cs="Times New Roman"/>
          <w:sz w:val="24"/>
          <w:szCs w:val="24"/>
        </w:rPr>
        <w:t>2020</w:t>
      </w:r>
      <w:r w:rsidR="0050604E" w:rsidRPr="00BA62EE">
        <w:rPr>
          <w:rFonts w:ascii="Times New Roman" w:hAnsi="Times New Roman" w:cs="Times New Roman"/>
          <w:sz w:val="24"/>
          <w:szCs w:val="24"/>
        </w:rPr>
        <w:t>-202</w:t>
      </w:r>
      <w:r w:rsidRPr="00BA62EE">
        <w:rPr>
          <w:rFonts w:ascii="Times New Roman" w:hAnsi="Times New Roman" w:cs="Times New Roman"/>
          <w:sz w:val="24"/>
          <w:szCs w:val="24"/>
        </w:rPr>
        <w:t>1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уч. года по </w:t>
      </w:r>
      <w:r w:rsidRPr="00BA62EE">
        <w:rPr>
          <w:rFonts w:ascii="Times New Roman" w:hAnsi="Times New Roman" w:cs="Times New Roman"/>
          <w:sz w:val="24"/>
          <w:szCs w:val="24"/>
        </w:rPr>
        <w:t xml:space="preserve">следующим предметам: </w:t>
      </w:r>
      <w:r w:rsidR="0050105C">
        <w:rPr>
          <w:rFonts w:ascii="Times New Roman" w:hAnsi="Times New Roman" w:cs="Times New Roman"/>
          <w:sz w:val="24"/>
          <w:szCs w:val="24"/>
        </w:rPr>
        <w:t>праву,</w:t>
      </w:r>
      <w:r w:rsidR="00575194">
        <w:rPr>
          <w:rFonts w:ascii="Times New Roman" w:hAnsi="Times New Roman" w:cs="Times New Roman"/>
          <w:sz w:val="24"/>
          <w:szCs w:val="24"/>
        </w:rPr>
        <w:t xml:space="preserve"> о</w:t>
      </w:r>
      <w:r w:rsidR="00575194" w:rsidRPr="00575194">
        <w:rPr>
          <w:rFonts w:ascii="Times New Roman" w:hAnsi="Times New Roman" w:cs="Times New Roman"/>
          <w:sz w:val="24"/>
          <w:szCs w:val="24"/>
        </w:rPr>
        <w:t>бществознани</w:t>
      </w:r>
      <w:r w:rsidR="00575194">
        <w:rPr>
          <w:rFonts w:ascii="Times New Roman" w:hAnsi="Times New Roman" w:cs="Times New Roman"/>
          <w:sz w:val="24"/>
          <w:szCs w:val="24"/>
        </w:rPr>
        <w:t>ю, ф</w:t>
      </w:r>
      <w:r w:rsidR="00575194" w:rsidRPr="00575194">
        <w:rPr>
          <w:rFonts w:ascii="Times New Roman" w:hAnsi="Times New Roman" w:cs="Times New Roman"/>
          <w:sz w:val="24"/>
          <w:szCs w:val="24"/>
        </w:rPr>
        <w:t>изик</w:t>
      </w:r>
      <w:r w:rsidR="00575194">
        <w:rPr>
          <w:rFonts w:ascii="Times New Roman" w:hAnsi="Times New Roman" w:cs="Times New Roman"/>
          <w:sz w:val="24"/>
          <w:szCs w:val="24"/>
        </w:rPr>
        <w:t>е, г</w:t>
      </w:r>
      <w:r w:rsidR="00575194" w:rsidRPr="00575194">
        <w:rPr>
          <w:rFonts w:ascii="Times New Roman" w:hAnsi="Times New Roman" w:cs="Times New Roman"/>
          <w:sz w:val="24"/>
          <w:szCs w:val="24"/>
        </w:rPr>
        <w:t>еографи</w:t>
      </w:r>
      <w:r w:rsidR="00575194">
        <w:rPr>
          <w:rFonts w:ascii="Times New Roman" w:hAnsi="Times New Roman" w:cs="Times New Roman"/>
          <w:sz w:val="24"/>
          <w:szCs w:val="24"/>
        </w:rPr>
        <w:t>и, и</w:t>
      </w:r>
      <w:r w:rsidR="00575194" w:rsidRPr="00575194">
        <w:rPr>
          <w:rFonts w:ascii="Times New Roman" w:hAnsi="Times New Roman" w:cs="Times New Roman"/>
          <w:sz w:val="24"/>
          <w:szCs w:val="24"/>
        </w:rPr>
        <w:t>стори</w:t>
      </w:r>
      <w:r w:rsidR="00575194">
        <w:rPr>
          <w:rFonts w:ascii="Times New Roman" w:hAnsi="Times New Roman" w:cs="Times New Roman"/>
          <w:sz w:val="24"/>
          <w:szCs w:val="24"/>
        </w:rPr>
        <w:t>и, х</w:t>
      </w:r>
      <w:r w:rsidR="00575194" w:rsidRPr="00575194">
        <w:rPr>
          <w:rFonts w:ascii="Times New Roman" w:hAnsi="Times New Roman" w:cs="Times New Roman"/>
          <w:sz w:val="24"/>
          <w:szCs w:val="24"/>
        </w:rPr>
        <w:t>ими</w:t>
      </w:r>
      <w:r w:rsidR="00575194">
        <w:rPr>
          <w:rFonts w:ascii="Times New Roman" w:hAnsi="Times New Roman" w:cs="Times New Roman"/>
          <w:sz w:val="24"/>
          <w:szCs w:val="24"/>
        </w:rPr>
        <w:t>и, э</w:t>
      </w:r>
      <w:r w:rsidR="00575194" w:rsidRPr="00575194">
        <w:rPr>
          <w:rFonts w:ascii="Times New Roman" w:hAnsi="Times New Roman" w:cs="Times New Roman"/>
          <w:sz w:val="24"/>
          <w:szCs w:val="24"/>
        </w:rPr>
        <w:t>кологи</w:t>
      </w:r>
      <w:r w:rsidR="00575194">
        <w:rPr>
          <w:rFonts w:ascii="Times New Roman" w:hAnsi="Times New Roman" w:cs="Times New Roman"/>
          <w:sz w:val="24"/>
          <w:szCs w:val="24"/>
        </w:rPr>
        <w:t>и</w:t>
      </w:r>
      <w:r w:rsidRPr="00BA62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D247C" w14:textId="19DACC9F" w:rsidR="0050604E" w:rsidRPr="00BA62EE" w:rsidRDefault="0050604E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 xml:space="preserve">Решили: На основании итоговых </w:t>
      </w:r>
      <w:proofErr w:type="gramStart"/>
      <w:r w:rsidR="00BA62EE">
        <w:rPr>
          <w:rFonts w:ascii="Times New Roman" w:hAnsi="Times New Roman" w:cs="Times New Roman"/>
          <w:sz w:val="24"/>
          <w:szCs w:val="24"/>
        </w:rPr>
        <w:t>протоколов</w:t>
      </w:r>
      <w:r w:rsidRPr="00BA62EE">
        <w:rPr>
          <w:rFonts w:ascii="Times New Roman" w:hAnsi="Times New Roman" w:cs="Times New Roman"/>
          <w:sz w:val="24"/>
          <w:szCs w:val="24"/>
        </w:rPr>
        <w:t xml:space="preserve"> </w:t>
      </w:r>
      <w:r w:rsidR="00BA62E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BA62EE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BA62EE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BA62EE">
        <w:rPr>
          <w:rFonts w:ascii="Times New Roman" w:hAnsi="Times New Roman" w:cs="Times New Roman"/>
          <w:sz w:val="24"/>
          <w:szCs w:val="24"/>
        </w:rPr>
        <w:t>следующие проходные баллы для</w:t>
      </w:r>
      <w:r w:rsidRPr="00BA62EE">
        <w:rPr>
          <w:rFonts w:ascii="Times New Roman" w:hAnsi="Times New Roman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BA62E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A62EE">
        <w:rPr>
          <w:rFonts w:ascii="Times New Roman" w:hAnsi="Times New Roman" w:cs="Times New Roman"/>
          <w:sz w:val="24"/>
          <w:szCs w:val="24"/>
        </w:rPr>
        <w:t xml:space="preserve"> по каждому предмету</w:t>
      </w:r>
      <w:r w:rsidR="00BA62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1050"/>
        <w:gridCol w:w="1076"/>
        <w:gridCol w:w="850"/>
        <w:gridCol w:w="851"/>
        <w:gridCol w:w="992"/>
        <w:gridCol w:w="850"/>
        <w:gridCol w:w="993"/>
        <w:gridCol w:w="708"/>
        <w:gridCol w:w="708"/>
      </w:tblGrid>
      <w:tr w:rsidR="00CC0434" w:rsidRPr="00BA62EE" w14:paraId="3FE0B7BB" w14:textId="1B69A723" w:rsidTr="0064752C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D49DF" w14:textId="77777777" w:rsidR="00CC0434" w:rsidRPr="00BA62EE" w:rsidRDefault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7928D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E2150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BB54F" w14:textId="1786956E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01E53" w14:textId="3F124BEF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3DB1DF" w14:textId="294F285D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C0434" w:rsidRPr="00BA62EE" w14:paraId="37CF3670" w14:textId="3CDD8EC7" w:rsidTr="0064752C"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73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9F15C" w14:textId="77777777" w:rsidR="00CC0434" w:rsidRPr="00BA62EE" w:rsidRDefault="00CC0434" w:rsidP="00CC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846EC8C" w14:textId="09E26688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C2FBA" w14:textId="4302315F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FDD5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94E795E" w14:textId="571DC549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2E104" w14:textId="56692BA5" w:rsidR="00CC0434" w:rsidRPr="003D122E" w:rsidRDefault="00CC0434" w:rsidP="00CC0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ECBC12" w14:textId="5D2525BA" w:rsidR="00CC0434" w:rsidRPr="003D122E" w:rsidRDefault="00CC0434" w:rsidP="00D45BD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2474F" w14:textId="4FE87643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2D3D5" w14:textId="7CE28F79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1CC60C" w14:textId="7B96AA23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EA769F" w14:textId="0D510A3E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88549" w14:textId="79029A27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89BF0C" w14:textId="7E829A68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2E9F50" w14:textId="57079CB4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BB4F2C" w14:textId="5A137796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BA62EE" w14:paraId="08FBEEDB" w14:textId="2FA62D7F" w:rsidTr="0064752C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46D1D80" w14:textId="74521A57" w:rsidR="00B047E2" w:rsidRPr="00BA62EE" w:rsidRDefault="0050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911A19A" w14:textId="62EEDEFA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985A776" w14:textId="00ECFED5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5DC86CC" w14:textId="1EF8D4F9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2C1D3F" w14:textId="2E6134F0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3BB65E45" w14:textId="23C27C22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4B4752" w14:textId="0DE2C07D" w:rsidR="00B047E2" w:rsidRPr="00BA62EE" w:rsidRDefault="0050105C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BEFE27" w14:textId="552A2A8E" w:rsidR="00B047E2" w:rsidRPr="00CC0434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83D76" w14:textId="490E978C" w:rsidR="00B047E2" w:rsidRPr="00CC0434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1285E" w14:textId="7711B7C0" w:rsidR="00B047E2" w:rsidRPr="00CC0434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CB162" w14:textId="18DA548C" w:rsidR="00B047E2" w:rsidRPr="00BA62EE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F59D2" w14:textId="2889D636" w:rsidR="00B047E2" w:rsidRPr="00BA62EE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5C0443" w14:textId="2994F0C1" w:rsidR="00B047E2" w:rsidRPr="00BA62EE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1474907" w14:textId="36F4F078" w:rsidR="00B047E2" w:rsidRPr="00BA62EE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4C7" w14:textId="57067633" w:rsidR="00B047E2" w:rsidRPr="00BA62EE" w:rsidRDefault="0050105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2C2BFE" w14:textId="40A4646A" w:rsidR="00B047E2" w:rsidRPr="00BA62EE" w:rsidRDefault="009565C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7E2" w:rsidRPr="00BA62EE" w14:paraId="76FA46BC" w14:textId="5AA0745B" w:rsidTr="0064752C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EB95B46" w14:textId="2F594594" w:rsidR="00B047E2" w:rsidRDefault="000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7EF8FC8" w14:textId="5CED5BFB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C6BAF2B" w14:textId="280AA9E8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A2BD159" w14:textId="3D598128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E0B1D2C" w14:textId="7A9C3923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6732D75" w14:textId="3AA97924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A3D39F" w14:textId="1BE7DED8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02587B" w14:textId="721BEE3D" w:rsidR="00B047E2" w:rsidRPr="00CC0434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C783" w14:textId="69118228" w:rsidR="00B047E2" w:rsidRPr="00CC0434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419DCD" w14:textId="28036FB5" w:rsidR="00B047E2" w:rsidRPr="00CC0434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1C819AF" w14:textId="0D75BE8E" w:rsidR="00B047E2" w:rsidRPr="00BA62EE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EE054" w14:textId="6AF42C60" w:rsidR="00B047E2" w:rsidRPr="00BA62EE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8546F" w14:textId="594A71A6" w:rsidR="00B047E2" w:rsidRPr="00BA62EE" w:rsidRDefault="009565C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465198" w14:textId="58B3345C" w:rsidR="00B047E2" w:rsidRPr="00BA62EE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2E9" w14:textId="292C5C1F" w:rsidR="00B047E2" w:rsidRPr="00BA62EE" w:rsidRDefault="00F878B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9CB307" w14:textId="04F7444E" w:rsidR="00B047E2" w:rsidRPr="00BA62EE" w:rsidRDefault="009565C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047E2" w:rsidRPr="00BA62EE" w14:paraId="33321F10" w14:textId="0E8D09EF" w:rsidTr="0064752C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A0A3D0D" w14:textId="0942A81C" w:rsidR="00B047E2" w:rsidRDefault="0064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5D5023A" w14:textId="441DDC91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57C33121" w14:textId="23BD5D4B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409275" w14:textId="1718A347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63F79AF" w14:textId="4A89088E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7ED474D" w14:textId="4224F09E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D53A7F" w14:textId="5AA90D89" w:rsidR="00B047E2" w:rsidRPr="00BA62EE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3B106BF9" w14:textId="1F0695EB" w:rsidR="00B047E2" w:rsidRPr="00CC0434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594DB829" w14:textId="7DED1970" w:rsidR="00B047E2" w:rsidRPr="00CC0434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DCFA668" w14:textId="7073FAFC" w:rsidR="00B047E2" w:rsidRPr="00CC0434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00D648AA" w14:textId="769DD386" w:rsidR="00B047E2" w:rsidRPr="00BA62EE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1716156" w14:textId="03B78ACF" w:rsidR="00B047E2" w:rsidRPr="00BA62EE" w:rsidRDefault="006F6AA5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CDEEE4" w14:textId="29724BC7" w:rsidR="00B047E2" w:rsidRPr="00BA62EE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2AE293ED" w14:textId="2CBE10FD" w:rsidR="00B047E2" w:rsidRPr="00BA62EE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F4F749" w14:textId="63E2949C" w:rsidR="00B047E2" w:rsidRPr="00BA62EE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53C2C900" w14:textId="780CD963" w:rsidR="00B047E2" w:rsidRPr="00BA62EE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2F13" w:rsidRPr="00BA62EE" w14:paraId="06169E38" w14:textId="77777777" w:rsidTr="00C932C6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A76AE08" w14:textId="311B59C7" w:rsidR="00A52F13" w:rsidRDefault="0064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FF4059" w14:textId="70A7FC4E" w:rsidR="00A52F13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14:paraId="4C546F32" w14:textId="15D4C957" w:rsidR="00A52F13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E3ABB56" w14:textId="455B5399" w:rsidR="00A52F13" w:rsidRDefault="006F6AA5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E31BAD8" w14:textId="624E2D59" w:rsidR="00A52F13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24D9B9D3" w14:textId="51510325" w:rsidR="00A52F13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FBAA6D2" w14:textId="142E7C15" w:rsidR="00A52F13" w:rsidRDefault="0064752C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469EB7F5" w14:textId="47EED59D" w:rsidR="00A52F13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5203FA89" w14:textId="2742C527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AF2D03" w14:textId="5844AD13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445EC4B9" w14:textId="18EF6315" w:rsidR="00A52F13" w:rsidRDefault="0064752C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ADD822" w14:textId="4DD73B4A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494B8B" w14:textId="5B85CBD2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30E4005F" w14:textId="4645E01E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EF0412" w14:textId="6EA3A683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2D7BEBED" w14:textId="67A8F1FC" w:rsidR="00A52F13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32C6" w:rsidRPr="00BA62EE" w14:paraId="0FCC65DA" w14:textId="77777777" w:rsidTr="0013495F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0C017E3" w14:textId="19A6C1EF" w:rsidR="00C932C6" w:rsidRDefault="00C9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612680" w14:textId="723BB04B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1E0EB779" w14:textId="2F6006BD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5A14E8F" w14:textId="1ABF4972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84FA73C" w14:textId="11C8A9DD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72CF4FC2" w14:textId="7BFE134D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633B0B4" w14:textId="250E2215" w:rsidR="00C932C6" w:rsidRDefault="00C932C6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580E9A2B" w14:textId="72DF36CF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433D46FA" w14:textId="6041DF0A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D8B91E" w14:textId="47428BD2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354274A3" w14:textId="083100CC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18168A8" w14:textId="6103D7AA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98CDE5" w14:textId="02B4B01B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3D1FB45E" w14:textId="7FFB7322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573C77" w14:textId="4E07AB99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21B74B31" w14:textId="11CCE995" w:rsidR="00C932C6" w:rsidRDefault="00C932C6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495F" w:rsidRPr="00BA62EE" w14:paraId="53BDAF6D" w14:textId="77777777" w:rsidTr="00DE0C69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D961881" w14:textId="77B2BC0D" w:rsidR="0013495F" w:rsidRDefault="001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36EB0C" w14:textId="12BEF95E" w:rsidR="0013495F" w:rsidRDefault="0013495F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FE41190" w14:textId="437148AA" w:rsidR="0013495F" w:rsidRDefault="0013495F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B8291DD" w14:textId="6BFD8077" w:rsidR="0013495F" w:rsidRDefault="0013495F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B2288E0" w14:textId="78226FF8" w:rsidR="0013495F" w:rsidRDefault="0013495F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06E9DF0E" w14:textId="13DFC9C6" w:rsidR="0013495F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51EE238" w14:textId="0E2A6AA5" w:rsidR="0013495F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1CD958C9" w14:textId="7BC0BE6D" w:rsidR="0013495F" w:rsidRDefault="0013495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592FD3B6" w14:textId="3229C3C4" w:rsidR="0013495F" w:rsidRDefault="006F6AA5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AD9CBE7" w14:textId="576F431F" w:rsidR="0013495F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30702E24" w14:textId="06F5C5D8" w:rsidR="0013495F" w:rsidRDefault="0013495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A6F105" w14:textId="6E60986C" w:rsidR="0013495F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7933C4" w14:textId="28CD0760" w:rsidR="0013495F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31C3D612" w14:textId="0E2E9EB8" w:rsidR="0013495F" w:rsidRDefault="0013495F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F851A5" w14:textId="0A1EF144" w:rsidR="0013495F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1161105E" w14:textId="6E373B4C" w:rsidR="0013495F" w:rsidRDefault="006F6AA5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0C69" w:rsidRPr="00BA62EE" w14:paraId="506EE699" w14:textId="77777777" w:rsidTr="0064752C"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2F43D" w14:textId="56970EF7" w:rsidR="00DE0C69" w:rsidRDefault="00DE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E08873" w14:textId="55F2A5BD" w:rsidR="00DE0C69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DF77C5" w14:textId="08FD191E" w:rsidR="00DE0C69" w:rsidRDefault="006F6AA5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02B228" w14:textId="54FB6E8B" w:rsidR="00DE0C69" w:rsidRDefault="003E434A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799075" w14:textId="4FD4CA77" w:rsidR="00DE0C69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A7AFDF" w14:textId="4A4FAE72" w:rsidR="00DE0C69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12CFE8" w14:textId="0390B3D4" w:rsidR="00DE0C69" w:rsidRDefault="00DE0C69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BEE593" w14:textId="63EEE65D" w:rsidR="00DE0C69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77A20A1" w14:textId="7C5C1EF0" w:rsidR="00DE0C69" w:rsidRDefault="003E434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28D5D" w14:textId="61A0877A" w:rsidR="00DE0C69" w:rsidRDefault="003E434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36108F" w14:textId="5E4FE435" w:rsidR="00DE0C69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4262DBF" w14:textId="462E4993" w:rsidR="00DE0C69" w:rsidRDefault="003E434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5AC2A" w14:textId="57223A8A" w:rsidR="00DE0C69" w:rsidRDefault="003E434A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9A8E71" w14:textId="30A235C8" w:rsidR="00DE0C69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574DF4" w14:textId="05E33FFF" w:rsidR="00DE0C69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567FBA" w14:textId="4F2BCE42" w:rsidR="00DE0C69" w:rsidRDefault="00DE0C69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1"/>
    </w:tbl>
    <w:p w14:paraId="2E883D0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491ADE4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3D91E81B" w14:textId="6022A21C" w:rsidR="00A2404C" w:rsidRPr="003D122E" w:rsidRDefault="00A2404C">
      <w:pPr>
        <w:rPr>
          <w:rFonts w:ascii="Times New Roman" w:hAnsi="Times New Roman" w:cs="Times New Roman"/>
          <w:sz w:val="24"/>
          <w:szCs w:val="24"/>
        </w:rPr>
      </w:pPr>
      <w:r w:rsidRPr="003D122E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="003D122E" w:rsidRPr="003D122E">
        <w:rPr>
          <w:rFonts w:ascii="Times New Roman" w:hAnsi="Times New Roman" w:cs="Times New Roman"/>
          <w:sz w:val="24"/>
          <w:szCs w:val="24"/>
        </w:rPr>
        <w:t>Чертополохова</w:t>
      </w:r>
      <w:proofErr w:type="spellEnd"/>
      <w:r w:rsidR="003D122E" w:rsidRPr="003D122E">
        <w:rPr>
          <w:rFonts w:ascii="Times New Roman" w:hAnsi="Times New Roman" w:cs="Times New Roman"/>
          <w:sz w:val="24"/>
          <w:szCs w:val="24"/>
        </w:rPr>
        <w:t xml:space="preserve"> М.В.</w:t>
      </w:r>
    </w:p>
    <w:sectPr w:rsidR="00A2404C" w:rsidRPr="003D122E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71"/>
    <w:rsid w:val="000460A8"/>
    <w:rsid w:val="0013495F"/>
    <w:rsid w:val="001D4752"/>
    <w:rsid w:val="00224D4A"/>
    <w:rsid w:val="002F6237"/>
    <w:rsid w:val="00321076"/>
    <w:rsid w:val="003A0DCA"/>
    <w:rsid w:val="003B1ED2"/>
    <w:rsid w:val="003D122E"/>
    <w:rsid w:val="003E434A"/>
    <w:rsid w:val="0045034B"/>
    <w:rsid w:val="004D07F8"/>
    <w:rsid w:val="0050105C"/>
    <w:rsid w:val="0050604E"/>
    <w:rsid w:val="00511F71"/>
    <w:rsid w:val="005220B5"/>
    <w:rsid w:val="00573D6D"/>
    <w:rsid w:val="00575194"/>
    <w:rsid w:val="006131CE"/>
    <w:rsid w:val="0064752C"/>
    <w:rsid w:val="006F6AA5"/>
    <w:rsid w:val="008E11FE"/>
    <w:rsid w:val="009565CA"/>
    <w:rsid w:val="00993799"/>
    <w:rsid w:val="00A2404C"/>
    <w:rsid w:val="00A52F13"/>
    <w:rsid w:val="00AD3C29"/>
    <w:rsid w:val="00B047E2"/>
    <w:rsid w:val="00B53838"/>
    <w:rsid w:val="00BA62EE"/>
    <w:rsid w:val="00C33B67"/>
    <w:rsid w:val="00C932C6"/>
    <w:rsid w:val="00CC0434"/>
    <w:rsid w:val="00D45BDF"/>
    <w:rsid w:val="00DD699E"/>
    <w:rsid w:val="00DE0C69"/>
    <w:rsid w:val="00F8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C91"/>
  <w15:docId w15:val="{6AAD56BF-6AD9-45E6-8C5E-12A358C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41B-7F0D-47E9-8052-ADAA144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12</cp:revision>
  <cp:lastPrinted>2020-11-27T08:34:00Z</cp:lastPrinted>
  <dcterms:created xsi:type="dcterms:W3CDTF">2020-11-24T07:46:00Z</dcterms:created>
  <dcterms:modified xsi:type="dcterms:W3CDTF">2020-11-27T08:34:00Z</dcterms:modified>
</cp:coreProperties>
</file>